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5056E" w14:textId="66F5D88E" w:rsidR="001B139A" w:rsidRPr="009C4C11" w:rsidRDefault="009C4C11" w:rsidP="009C4C11">
      <w:pPr>
        <w:pStyle w:val="NoSpacing"/>
        <w:jc w:val="center"/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  <w:lang w:eastAsia="en-AU"/>
        </w:rPr>
        <w:drawing>
          <wp:anchor distT="0" distB="0" distL="114300" distR="114300" simplePos="0" relativeHeight="251660288" behindDoc="0" locked="0" layoutInCell="1" allowOverlap="1" wp14:anchorId="054C1681" wp14:editId="61C583E4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227455" cy="668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donga West Logo-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C11">
        <w:rPr>
          <w:noProof/>
          <w:color w:val="00B050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45EE89" wp14:editId="7F0B0CB5">
                <wp:simplePos x="0" y="0"/>
                <wp:positionH relativeFrom="column">
                  <wp:posOffset>-47625</wp:posOffset>
                </wp:positionH>
                <wp:positionV relativeFrom="paragraph">
                  <wp:posOffset>-257175</wp:posOffset>
                </wp:positionV>
                <wp:extent cx="5734050" cy="657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20233" w14:textId="04A40CD1" w:rsidR="009C4C11" w:rsidRDefault="009C4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45EE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-20.25pt;width:451.5pt;height:5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" fillcolor="white [3201]" strokeweight=".5pt">
                <v:textbox>
                  <w:txbxContent>
                    <w:p w14:paraId="5DC20233" w14:textId="04A40CD1" w:rsidR="009C4C11" w:rsidRDefault="009C4C11"/>
                  </w:txbxContent>
                </v:textbox>
              </v:shape>
            </w:pict>
          </mc:Fallback>
        </mc:AlternateContent>
      </w:r>
      <w:r>
        <w:rPr>
          <w:color w:val="00B050"/>
          <w:sz w:val="40"/>
          <w:szCs w:val="40"/>
        </w:rPr>
        <w:t xml:space="preserve">           </w:t>
      </w:r>
      <w:bookmarkStart w:id="0" w:name="_GoBack"/>
      <w:r w:rsidRPr="009C4C11">
        <w:rPr>
          <w:color w:val="00B050"/>
          <w:sz w:val="40"/>
          <w:szCs w:val="40"/>
        </w:rPr>
        <w:t xml:space="preserve"> </w:t>
      </w:r>
      <w:r w:rsidR="001B139A" w:rsidRPr="009C4C11">
        <w:rPr>
          <w:color w:val="00B050"/>
          <w:sz w:val="40"/>
          <w:szCs w:val="40"/>
        </w:rPr>
        <w:t>RESPECT FOR SCHOOL STAFF POLICY</w:t>
      </w:r>
      <w:bookmarkEnd w:id="0"/>
    </w:p>
    <w:p w14:paraId="572C87F6" w14:textId="05AA07B2" w:rsidR="009C4C11" w:rsidRPr="009C4C11" w:rsidRDefault="009C4C11" w:rsidP="009C4C11">
      <w:pPr>
        <w:pStyle w:val="Heading2"/>
        <w:spacing w:after="240" w:line="240" w:lineRule="auto"/>
        <w:jc w:val="center"/>
        <w:rPr>
          <w:b/>
          <w:caps/>
          <w:color w:val="00B050"/>
          <w:sz w:val="40"/>
          <w:szCs w:val="40"/>
        </w:rPr>
      </w:pPr>
    </w:p>
    <w:p w14:paraId="5B6C9F90" w14:textId="61ECDECF" w:rsidR="005E4FB2" w:rsidRPr="009C4C11" w:rsidRDefault="00E5045A" w:rsidP="00F846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9C4C11">
        <w:rPr>
          <w:b/>
          <w:caps/>
          <w:color w:val="5B9BD5" w:themeColor="accent1"/>
        </w:rPr>
        <w:t>Purpose</w:t>
      </w:r>
    </w:p>
    <w:p w14:paraId="713232A6" w14:textId="412374EC" w:rsidR="005E4FB2" w:rsidRPr="009C4C11" w:rsidRDefault="005E4FB2" w:rsidP="00F846A9">
      <w:pPr>
        <w:spacing w:before="40" w:after="240" w:line="240" w:lineRule="auto"/>
        <w:jc w:val="both"/>
      </w:pPr>
      <w:r w:rsidRPr="009C4C11">
        <w:t xml:space="preserve">To ensure that members of our community understand </w:t>
      </w:r>
      <w:r w:rsidR="009C4C11" w:rsidRPr="009C4C11">
        <w:t xml:space="preserve">Wodonga West Primary </w:t>
      </w:r>
      <w:r w:rsidRPr="009C4C11">
        <w:t xml:space="preserve">School’s expectations for appropriate </w:t>
      </w:r>
      <w:r w:rsidR="00207023" w:rsidRPr="009C4C11">
        <w:t xml:space="preserve">interactions </w:t>
      </w:r>
      <w:r w:rsidRPr="009C4C11">
        <w:t xml:space="preserve">with school staff. </w:t>
      </w:r>
    </w:p>
    <w:p w14:paraId="0303F4A6" w14:textId="15B59F0C" w:rsidR="005E4FB2" w:rsidRPr="009C4C11" w:rsidRDefault="00E5045A" w:rsidP="00F846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9C4C11">
        <w:rPr>
          <w:b/>
          <w:caps/>
          <w:color w:val="5B9BD5" w:themeColor="accent1"/>
        </w:rPr>
        <w:t>Policy</w:t>
      </w:r>
    </w:p>
    <w:p w14:paraId="49CD36E2" w14:textId="660168D4" w:rsidR="005E4FB2" w:rsidRPr="009C4C11" w:rsidRDefault="005E4FB2" w:rsidP="00F846A9">
      <w:pPr>
        <w:spacing w:before="40" w:after="240" w:line="240" w:lineRule="auto"/>
        <w:jc w:val="both"/>
      </w:pPr>
      <w:r w:rsidRPr="009C4C11">
        <w:t xml:space="preserve">Staff at </w:t>
      </w:r>
      <w:r w:rsidR="009C4C11" w:rsidRPr="009C4C11">
        <w:t>Wodonga West Primary</w:t>
      </w:r>
      <w:r w:rsidRPr="009C4C11">
        <w:t xml:space="preserve"> School, including teachers, education support staff, </w:t>
      </w:r>
      <w:r w:rsidR="00662434" w:rsidRPr="009C4C11">
        <w:t xml:space="preserve">office staff, </w:t>
      </w:r>
      <w:r w:rsidRPr="009C4C11">
        <w:t xml:space="preserve">the </w:t>
      </w:r>
      <w:r w:rsidR="004C0FF9" w:rsidRPr="009C4C11">
        <w:t>a</w:t>
      </w:r>
      <w:r w:rsidRPr="009C4C11">
        <w:t xml:space="preserve">ssistant </w:t>
      </w:r>
      <w:r w:rsidR="004C0FF9" w:rsidRPr="009C4C11">
        <w:t>p</w:t>
      </w:r>
      <w:r w:rsidRPr="009C4C11">
        <w:t>rincipal</w:t>
      </w:r>
      <w:r w:rsidR="001C44DA" w:rsidRPr="009C4C11">
        <w:t>/s</w:t>
      </w:r>
      <w:r w:rsidRPr="009C4C11">
        <w:t xml:space="preserve"> and </w:t>
      </w:r>
      <w:r w:rsidR="004C0FF9" w:rsidRPr="009C4C11">
        <w:t>p</w:t>
      </w:r>
      <w:r w:rsidRPr="009C4C11">
        <w:t xml:space="preserve">rincipal </w:t>
      </w:r>
      <w:r w:rsidR="0025374C" w:rsidRPr="009C4C11">
        <w:t>are committed to providing</w:t>
      </w:r>
      <w:r w:rsidRPr="009C4C11">
        <w:t xml:space="preserve"> a supportive learning environment for</w:t>
      </w:r>
      <w:r w:rsidR="0025374C" w:rsidRPr="009C4C11">
        <w:t xml:space="preserve"> all</w:t>
      </w:r>
      <w:r w:rsidRPr="009C4C11">
        <w:t xml:space="preserve"> </w:t>
      </w:r>
      <w:r w:rsidR="00662434" w:rsidRPr="009C4C11">
        <w:t xml:space="preserve">our </w:t>
      </w:r>
      <w:r w:rsidRPr="009C4C11">
        <w:t xml:space="preserve">students. Our staff take their work very seriously and feel privileged to be able to play an important role in </w:t>
      </w:r>
      <w:r w:rsidR="00F7327C" w:rsidRPr="009C4C11">
        <w:t>each child’s</w:t>
      </w:r>
      <w:r w:rsidRPr="009C4C11">
        <w:t xml:space="preserve"> education. </w:t>
      </w:r>
    </w:p>
    <w:p w14:paraId="60BF46E1" w14:textId="5340CB27" w:rsidR="00207023" w:rsidRPr="009C4C11" w:rsidRDefault="00207023" w:rsidP="00F846A9">
      <w:pPr>
        <w:spacing w:before="40" w:after="240" w:line="240" w:lineRule="auto"/>
        <w:jc w:val="both"/>
      </w:pPr>
      <w:r w:rsidRPr="009C4C11">
        <w:t xml:space="preserve">All staff at </w:t>
      </w:r>
      <w:r w:rsidR="009C4C11" w:rsidRPr="009C4C11">
        <w:t>Wodonga West Primary</w:t>
      </w:r>
      <w:r w:rsidRPr="009C4C11">
        <w:t xml:space="preserve"> School have a right to a safe and supportive work environment. </w:t>
      </w:r>
    </w:p>
    <w:p w14:paraId="250F2139" w14:textId="5FA90F68" w:rsidR="00207023" w:rsidRPr="009C4C11" w:rsidRDefault="009C4C11" w:rsidP="00F846A9">
      <w:pPr>
        <w:spacing w:before="40" w:after="240" w:line="240" w:lineRule="auto"/>
        <w:jc w:val="both"/>
      </w:pPr>
      <w:r w:rsidRPr="009C4C11">
        <w:t>Wodonga West Primary</w:t>
      </w:r>
      <w:r w:rsidR="005E4FB2" w:rsidRPr="009C4C11">
        <w:t xml:space="preserve"> School expects that all parents</w:t>
      </w:r>
      <w:r w:rsidR="004C0FF9" w:rsidRPr="009C4C11">
        <w:t>/</w:t>
      </w:r>
      <w:r w:rsidR="00662434" w:rsidRPr="009C4C11">
        <w:t xml:space="preserve">carers </w:t>
      </w:r>
      <w:r w:rsidR="004C0FF9" w:rsidRPr="009C4C11">
        <w:t xml:space="preserve">and visitors to our school </w:t>
      </w:r>
      <w:r w:rsidR="0025374C" w:rsidRPr="009C4C11">
        <w:t>behave in an appropriate and respectful manner to</w:t>
      </w:r>
      <w:r w:rsidR="00662434" w:rsidRPr="009C4C11">
        <w:t xml:space="preserve"> school staff</w:t>
      </w:r>
      <w:r w:rsidR="0025374C" w:rsidRPr="009C4C11">
        <w:t xml:space="preserve"> at all times</w:t>
      </w:r>
      <w:r w:rsidR="00662434" w:rsidRPr="009C4C11">
        <w:t xml:space="preserve">. </w:t>
      </w:r>
    </w:p>
    <w:p w14:paraId="507A485F" w14:textId="43C84A95" w:rsidR="00207023" w:rsidRPr="009C4C11" w:rsidRDefault="0025374C" w:rsidP="00F846A9">
      <w:pPr>
        <w:spacing w:before="40" w:after="240" w:line="240" w:lineRule="auto"/>
        <w:jc w:val="both"/>
      </w:pPr>
      <w:r w:rsidRPr="009C4C11">
        <w:t>There will be a zero tolerance approach to any aggression, intimidation, threats or harassment of school staff, by any means (e</w:t>
      </w:r>
      <w:r w:rsidR="004C0FF9" w:rsidRPr="009C4C11">
        <w:t>.</w:t>
      </w:r>
      <w:r w:rsidRPr="009C4C11">
        <w:t>g</w:t>
      </w:r>
      <w:r w:rsidR="004C0FF9" w:rsidRPr="009C4C11">
        <w:t>.</w:t>
      </w:r>
      <w:r w:rsidRPr="009C4C11">
        <w:t xml:space="preserve"> in person, by phone, by email, on social media </w:t>
      </w:r>
      <w:proofErr w:type="spellStart"/>
      <w:r w:rsidRPr="009C4C11">
        <w:t>etc</w:t>
      </w:r>
      <w:proofErr w:type="spellEnd"/>
      <w:r w:rsidRPr="009C4C11">
        <w:t>). These behaviours</w:t>
      </w:r>
      <w:r w:rsidR="00662434" w:rsidRPr="009C4C11">
        <w:t xml:space="preserve"> may lead to exclusion from school grounds and </w:t>
      </w:r>
      <w:r w:rsidRPr="009C4C11">
        <w:t xml:space="preserve">school </w:t>
      </w:r>
      <w:r w:rsidR="00662434" w:rsidRPr="009C4C11">
        <w:t>activities.</w:t>
      </w:r>
    </w:p>
    <w:p w14:paraId="7E3734FB" w14:textId="5B837F37" w:rsidR="005E4FB2" w:rsidRPr="009C4C11" w:rsidRDefault="00207023" w:rsidP="00F846A9">
      <w:pPr>
        <w:spacing w:before="40" w:after="240" w:line="240" w:lineRule="auto"/>
        <w:jc w:val="both"/>
      </w:pPr>
      <w:r w:rsidRPr="009C4C11">
        <w:t xml:space="preserve">The </w:t>
      </w:r>
      <w:r w:rsidR="004C0FF9" w:rsidRPr="009C4C11">
        <w:t>p</w:t>
      </w:r>
      <w:r w:rsidRPr="009C4C11">
        <w:t>rincipal may</w:t>
      </w:r>
      <w:r w:rsidR="00662434" w:rsidRPr="009C4C11">
        <w:t xml:space="preserve"> report </w:t>
      </w:r>
      <w:r w:rsidR="001C44DA" w:rsidRPr="009C4C11">
        <w:t xml:space="preserve">aggressive, intimidating, threatening or otherwise </w:t>
      </w:r>
      <w:r w:rsidR="00662434" w:rsidRPr="009C4C11">
        <w:t xml:space="preserve">inappropriate conduct to Victoria Police. </w:t>
      </w:r>
      <w:r w:rsidR="004E4F98" w:rsidRPr="009C4C11">
        <w:t>The Department of Education and Training</w:t>
      </w:r>
      <w:r w:rsidRPr="009C4C11">
        <w:t xml:space="preserve"> may also take legal</w:t>
      </w:r>
      <w:r w:rsidR="00056956" w:rsidRPr="009C4C11">
        <w:t xml:space="preserve"> or other appropriate</w:t>
      </w:r>
      <w:r w:rsidRPr="009C4C11">
        <w:t xml:space="preserve"> action against</w:t>
      </w:r>
      <w:r w:rsidR="004C0FF9" w:rsidRPr="009C4C11">
        <w:t xml:space="preserve"> community members or</w:t>
      </w:r>
      <w:r w:rsidRPr="009C4C11">
        <w:t xml:space="preserve"> parents</w:t>
      </w:r>
      <w:r w:rsidR="004C0FF9" w:rsidRPr="009C4C11">
        <w:t>/</w:t>
      </w:r>
      <w:r w:rsidRPr="009C4C11">
        <w:t>carers who pose a</w:t>
      </w:r>
      <w:r w:rsidR="0025374C" w:rsidRPr="009C4C11">
        <w:t xml:space="preserve"> </w:t>
      </w:r>
      <w:r w:rsidRPr="009C4C11">
        <w:t xml:space="preserve">threat to the safety and wellbeing of school staff. </w:t>
      </w:r>
    </w:p>
    <w:p w14:paraId="1FF85CAA" w14:textId="4B9A2A39" w:rsidR="00AF0E9E" w:rsidRPr="009C4C11" w:rsidRDefault="009C4C11" w:rsidP="00F846A9">
      <w:pPr>
        <w:spacing w:before="40" w:after="240" w:line="240" w:lineRule="auto"/>
        <w:jc w:val="both"/>
      </w:pPr>
      <w:r w:rsidRPr="009C4C11">
        <w:t>Wodonga West Primary</w:t>
      </w:r>
      <w:r w:rsidR="00662434" w:rsidRPr="009C4C11">
        <w:t xml:space="preserve"> School expects all members of our community </w:t>
      </w:r>
      <w:r w:rsidR="004C0FF9" w:rsidRPr="009C4C11">
        <w:t xml:space="preserve">to </w:t>
      </w:r>
      <w:r w:rsidR="00662434" w:rsidRPr="009C4C11">
        <w:t>act consistently with our</w:t>
      </w:r>
      <w:r w:rsidR="00662434" w:rsidRPr="009C4C11">
        <w:rPr>
          <w:i/>
        </w:rPr>
        <w:t xml:space="preserve"> Statement of Values</w:t>
      </w:r>
      <w:r w:rsidR="00662434" w:rsidRPr="009C4C11">
        <w:t>. We are committed to ensuring that staff, parents</w:t>
      </w:r>
      <w:r w:rsidR="004C0FF9" w:rsidRPr="009C4C11">
        <w:t>/</w:t>
      </w:r>
      <w:r w:rsidR="00662434" w:rsidRPr="009C4C11">
        <w:t>carers and students are able to work together in a</w:t>
      </w:r>
      <w:r w:rsidR="001C44DA" w:rsidRPr="009C4C11">
        <w:t>n appropriate and</w:t>
      </w:r>
      <w:r w:rsidR="00662434" w:rsidRPr="009C4C11">
        <w:t xml:space="preserve"> respectful way. </w:t>
      </w:r>
    </w:p>
    <w:p w14:paraId="6DBC98F2" w14:textId="62B72BBB" w:rsidR="00E96053" w:rsidRPr="009C4C11" w:rsidRDefault="00E5045A" w:rsidP="00F846A9">
      <w:pPr>
        <w:spacing w:before="40" w:after="240" w:line="240" w:lineRule="auto"/>
        <w:jc w:val="both"/>
        <w:outlineLvl w:val="1"/>
      </w:pPr>
      <w:r w:rsidRPr="009C4C1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</w:p>
    <w:p w14:paraId="65EF289A" w14:textId="475A7D5E" w:rsidR="00E96053" w:rsidRPr="00662434" w:rsidRDefault="00E96053" w:rsidP="00F846A9">
      <w:pPr>
        <w:spacing w:before="40" w:after="240" w:line="240" w:lineRule="auto"/>
        <w:jc w:val="both"/>
      </w:pPr>
      <w:r w:rsidRPr="009C4C11">
        <w:t>T</w:t>
      </w:r>
      <w:r w:rsidR="009C4C11" w:rsidRPr="009C4C11">
        <w:t xml:space="preserve">his policy was last updated In July 2020 </w:t>
      </w:r>
      <w:r w:rsidRPr="009C4C11">
        <w:t xml:space="preserve">and is scheduled for review in </w:t>
      </w:r>
      <w:r w:rsidR="009C4C11" w:rsidRPr="009C4C11">
        <w:t>2023</w:t>
      </w:r>
    </w:p>
    <w:sectPr w:rsidR="00E96053" w:rsidRPr="00662434" w:rsidSect="009C4C11">
      <w:pgSz w:w="11906" w:h="16838"/>
      <w:pgMar w:top="1440" w:right="1440" w:bottom="1440" w:left="144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77F0"/>
    <w:multiLevelType w:val="hybridMultilevel"/>
    <w:tmpl w:val="0F46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04852"/>
    <w:multiLevelType w:val="hybridMultilevel"/>
    <w:tmpl w:val="51E8AF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25"/>
    <w:rsid w:val="00001E9D"/>
    <w:rsid w:val="00056956"/>
    <w:rsid w:val="0006094A"/>
    <w:rsid w:val="000B252F"/>
    <w:rsid w:val="000C5854"/>
    <w:rsid w:val="000E32BF"/>
    <w:rsid w:val="00104FB3"/>
    <w:rsid w:val="00126032"/>
    <w:rsid w:val="00170AE6"/>
    <w:rsid w:val="001B139A"/>
    <w:rsid w:val="001C44DA"/>
    <w:rsid w:val="00207023"/>
    <w:rsid w:val="0025374C"/>
    <w:rsid w:val="00354A4C"/>
    <w:rsid w:val="003A4436"/>
    <w:rsid w:val="003D22B9"/>
    <w:rsid w:val="0042374E"/>
    <w:rsid w:val="00471B71"/>
    <w:rsid w:val="004C0FF9"/>
    <w:rsid w:val="004E4F98"/>
    <w:rsid w:val="00544BE5"/>
    <w:rsid w:val="00587AA2"/>
    <w:rsid w:val="005969FB"/>
    <w:rsid w:val="005E4FB2"/>
    <w:rsid w:val="005F5FBF"/>
    <w:rsid w:val="00662434"/>
    <w:rsid w:val="006B777A"/>
    <w:rsid w:val="00700568"/>
    <w:rsid w:val="00795D38"/>
    <w:rsid w:val="00796E83"/>
    <w:rsid w:val="00872F19"/>
    <w:rsid w:val="008F4482"/>
    <w:rsid w:val="008F5F5D"/>
    <w:rsid w:val="00954FAC"/>
    <w:rsid w:val="009C4C11"/>
    <w:rsid w:val="00A01A84"/>
    <w:rsid w:val="00A8734B"/>
    <w:rsid w:val="00AF0E9E"/>
    <w:rsid w:val="00B34B3A"/>
    <w:rsid w:val="00B67B6D"/>
    <w:rsid w:val="00BA3463"/>
    <w:rsid w:val="00BB6DAD"/>
    <w:rsid w:val="00C002A5"/>
    <w:rsid w:val="00C40FD3"/>
    <w:rsid w:val="00C50F52"/>
    <w:rsid w:val="00C64664"/>
    <w:rsid w:val="00CF479E"/>
    <w:rsid w:val="00CF52AC"/>
    <w:rsid w:val="00D83BE3"/>
    <w:rsid w:val="00DC37C1"/>
    <w:rsid w:val="00E21C2D"/>
    <w:rsid w:val="00E478E9"/>
    <w:rsid w:val="00E5045A"/>
    <w:rsid w:val="00E56562"/>
    <w:rsid w:val="00E96053"/>
    <w:rsid w:val="00F152E6"/>
    <w:rsid w:val="00F37D25"/>
    <w:rsid w:val="00F7327C"/>
    <w:rsid w:val="00F846A9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2E11"/>
  <w15:chartTrackingRefBased/>
  <w15:docId w15:val="{AD13592A-1B99-426F-8E53-D9B800BB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D25"/>
    <w:pPr>
      <w:ind w:left="720"/>
      <w:contextualSpacing/>
    </w:pPr>
  </w:style>
  <w:style w:type="table" w:styleId="TableGrid">
    <w:name w:val="Table Grid"/>
    <w:basedOn w:val="TableNormal"/>
    <w:uiPriority w:val="39"/>
    <w:rsid w:val="00170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B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4B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BE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F5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7489-0F8C-4BDC-A130-926D25A1E6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C1DA32-6DEB-4E53-94A9-9C92DDB7AF5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"/>
    <ds:schemaRef ds:uri="61e538cb-f8c2-4c9c-ac78-9205d03c884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3DDCB6-0C08-46FB-B806-4AC581ADD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D1522-B468-495A-9065-299D5381E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89CC3E-9778-499D-9AF8-3DB6A78D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ritt Hartley</cp:lastModifiedBy>
  <cp:revision>2</cp:revision>
  <cp:lastPrinted>2017-12-27T03:21:00Z</cp:lastPrinted>
  <dcterms:created xsi:type="dcterms:W3CDTF">2020-07-15T01:06:00Z</dcterms:created>
  <dcterms:modified xsi:type="dcterms:W3CDTF">2020-07-1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4e4d3cab-f674-4875-b942-87d6956c989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076840</vt:lpwstr>
  </property>
  <property fmtid="{D5CDD505-2E9C-101B-9397-08002B2CF9AE}" pid="12" name="RecordPoint_SubmissionCompleted">
    <vt:lpwstr>2020-02-13T00:28:04.6665731+11:00</vt:lpwstr>
  </property>
  <property fmtid="{D5CDD505-2E9C-101B-9397-08002B2CF9AE}" pid="13" name="_docset_NoMedatataSyncRequired">
    <vt:lpwstr>False</vt:lpwstr>
  </property>
</Properties>
</file>